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82564" w14:textId="77777777" w:rsidR="00036E8A" w:rsidRDefault="007D7670" w:rsidP="00CD3B48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ampus Address:</w:t>
      </w:r>
    </w:p>
    <w:p w14:paraId="3D9C2351" w14:textId="77777777" w:rsidR="00DF654B" w:rsidRDefault="007942D8" w:rsidP="00CD3B4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92 </w:t>
      </w:r>
      <w:proofErr w:type="spellStart"/>
      <w:r>
        <w:rPr>
          <w:rFonts w:ascii="Times New Roman" w:hAnsi="Times New Roman"/>
          <w:sz w:val="20"/>
          <w:szCs w:val="20"/>
        </w:rPr>
        <w:t>Techwood</w:t>
      </w:r>
      <w:proofErr w:type="spellEnd"/>
      <w:r>
        <w:rPr>
          <w:rFonts w:ascii="Times New Roman" w:hAnsi="Times New Roman"/>
          <w:sz w:val="20"/>
          <w:szCs w:val="20"/>
        </w:rPr>
        <w:t xml:space="preserve"> Dr. NW</w:t>
      </w:r>
    </w:p>
    <w:p w14:paraId="56BE1AF4" w14:textId="77777777" w:rsidR="007942D8" w:rsidRPr="00DF654B" w:rsidRDefault="000E3289" w:rsidP="00CD3B4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tlanta, GA, 30332</w:t>
      </w:r>
    </w:p>
    <w:p w14:paraId="683F96C0" w14:textId="77777777" w:rsidR="00DF654B" w:rsidRDefault="00DF654B" w:rsidP="00CD3B4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F654B">
        <w:rPr>
          <w:rFonts w:ascii="Times New Roman" w:hAnsi="Times New Roman"/>
          <w:b/>
          <w:sz w:val="32"/>
          <w:szCs w:val="32"/>
        </w:rPr>
        <w:t>Emanuel Solis</w:t>
      </w:r>
      <w:r w:rsidR="00A97124" w:rsidRPr="00817034">
        <w:rPr>
          <w:rFonts w:ascii="Times New Roman" w:hAnsi="Times New Roman"/>
          <w:sz w:val="20"/>
          <w:szCs w:val="20"/>
        </w:rPr>
        <w:t xml:space="preserve"> </w:t>
      </w:r>
    </w:p>
    <w:p w14:paraId="6AEE96FE" w14:textId="50D9C5D0" w:rsidR="05CE1C41" w:rsidRDefault="05CE1C41" w:rsidP="05CE1C41">
      <w:pPr>
        <w:spacing w:after="0"/>
        <w:jc w:val="center"/>
      </w:pPr>
      <w:r w:rsidRPr="05CE1C41">
        <w:rPr>
          <w:rFonts w:ascii="Times New Roman" w:hAnsi="Times New Roman"/>
          <w:sz w:val="16"/>
          <w:szCs w:val="16"/>
        </w:rPr>
        <w:t xml:space="preserve">(706)-580-6499 </w:t>
      </w:r>
      <w:hyperlink r:id="rId8">
        <w:r w:rsidRPr="05CE1C41">
          <w:rPr>
            <w:rStyle w:val="Hyperlink"/>
            <w:rFonts w:ascii="Times New Roman" w:hAnsi="Times New Roman"/>
            <w:color w:val="auto"/>
            <w:sz w:val="16"/>
            <w:szCs w:val="16"/>
            <w:u w:val="none"/>
          </w:rPr>
          <w:t>esolis8@gatech.edu</w:t>
        </w:r>
      </w:hyperlink>
      <w:r w:rsidRPr="05CE1C41">
        <w:rPr>
          <w:rFonts w:ascii="Times New Roman" w:hAnsi="Times New Roman"/>
          <w:sz w:val="16"/>
          <w:szCs w:val="16"/>
        </w:rPr>
        <w:t xml:space="preserve"> </w:t>
      </w:r>
      <w:hyperlink r:id="rId9">
        <w:r w:rsidRPr="05CE1C41">
          <w:rPr>
            <w:rStyle w:val="Hyperlink"/>
            <w:rFonts w:ascii="Times New Roman" w:eastAsia="Times New Roman" w:hAnsi="Times New Roman"/>
            <w:color w:val="auto"/>
            <w:sz w:val="16"/>
            <w:szCs w:val="16"/>
            <w:u w:val="none"/>
          </w:rPr>
          <w:t>https://emanuel-sol.github.io/resume/</w:t>
        </w:r>
      </w:hyperlink>
    </w:p>
    <w:p w14:paraId="2D35574B" w14:textId="77777777" w:rsidR="00DF654B" w:rsidRDefault="00DF654B" w:rsidP="00CD3B48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.S. Citizen</w:t>
      </w:r>
    </w:p>
    <w:p w14:paraId="7F93E510" w14:textId="77777777" w:rsidR="005C6BCD" w:rsidRDefault="00CD3B48" w:rsidP="00CD3B48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 w:rsidR="007D7670">
        <w:rPr>
          <w:rFonts w:ascii="Times New Roman" w:hAnsi="Times New Roman"/>
          <w:b/>
          <w:sz w:val="20"/>
          <w:szCs w:val="20"/>
        </w:rPr>
        <w:t>Permanent Address:</w:t>
      </w:r>
    </w:p>
    <w:p w14:paraId="5639F00A" w14:textId="77777777" w:rsidR="007D7670" w:rsidRDefault="007D7670" w:rsidP="00CD3B4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90 Plantation Creek Rd</w:t>
      </w:r>
    </w:p>
    <w:p w14:paraId="7B69451A" w14:textId="77777777" w:rsidR="007D7670" w:rsidRPr="00DF654B" w:rsidRDefault="007D7670" w:rsidP="00CD3B48">
      <w:pPr>
        <w:spacing w:after="0"/>
        <w:jc w:val="right"/>
        <w:rPr>
          <w:rFonts w:ascii="Times New Roman" w:hAnsi="Times New Roman"/>
          <w:sz w:val="20"/>
          <w:szCs w:val="20"/>
        </w:rPr>
        <w:sectPr w:rsidR="007D7670" w:rsidRPr="00DF654B" w:rsidSect="007D7670">
          <w:headerReference w:type="default" r:id="rId10"/>
          <w:footerReference w:type="default" r:id="rId11"/>
          <w:pgSz w:w="12240" w:h="15840"/>
          <w:pgMar w:top="720" w:right="1440" w:bottom="1440" w:left="1440" w:header="720" w:footer="720" w:gutter="0"/>
          <w:cols w:num="3" w:space="720"/>
          <w:docGrid w:linePitch="360"/>
        </w:sectPr>
      </w:pPr>
      <w:r>
        <w:rPr>
          <w:rFonts w:ascii="Times New Roman" w:hAnsi="Times New Roman"/>
          <w:sz w:val="20"/>
          <w:szCs w:val="20"/>
        </w:rPr>
        <w:t xml:space="preserve">Fortson, GA, </w:t>
      </w:r>
      <w:r w:rsidR="007764AD">
        <w:rPr>
          <w:rFonts w:ascii="Times New Roman" w:hAnsi="Times New Roman"/>
          <w:sz w:val="20"/>
          <w:szCs w:val="20"/>
        </w:rPr>
        <w:t>31808</w:t>
      </w:r>
    </w:p>
    <w:p w14:paraId="2EF8009C" w14:textId="77777777" w:rsidR="00075A14" w:rsidRPr="00963FC3" w:rsidRDefault="00DF654B" w:rsidP="00CD3B48">
      <w:pPr>
        <w:spacing w:after="0"/>
        <w:rPr>
          <w:rFonts w:ascii="Times New Roman" w:hAnsi="Times New Roman"/>
          <w:b/>
          <w:sz w:val="28"/>
          <w:szCs w:val="28"/>
        </w:rPr>
      </w:pPr>
      <w:r w:rsidRPr="007764AD">
        <w:rPr>
          <w:rFonts w:ascii="Times New Roman" w:hAnsi="Times New Roman"/>
          <w:b/>
          <w:i/>
          <w:sz w:val="24"/>
          <w:szCs w:val="24"/>
        </w:rPr>
        <w:t>Objective:</w:t>
      </w:r>
      <w:r w:rsidRPr="007764AD">
        <w:rPr>
          <w:rFonts w:ascii="Times New Roman" w:hAnsi="Times New Roman"/>
          <w:i/>
          <w:sz w:val="20"/>
          <w:szCs w:val="20"/>
        </w:rPr>
        <w:t xml:space="preserve"> </w:t>
      </w:r>
      <w:r w:rsidR="00591D79">
        <w:rPr>
          <w:rFonts w:ascii="Times New Roman" w:hAnsi="Times New Roman"/>
          <w:i/>
          <w:sz w:val="20"/>
          <w:szCs w:val="20"/>
        </w:rPr>
        <w:t>Third</w:t>
      </w:r>
      <w:r w:rsidR="00B56A50">
        <w:rPr>
          <w:rFonts w:ascii="Times New Roman" w:hAnsi="Times New Roman"/>
          <w:i/>
          <w:sz w:val="20"/>
          <w:szCs w:val="20"/>
        </w:rPr>
        <w:t xml:space="preserve">-year Computer Science major at the Georgia Institute of Technology </w:t>
      </w:r>
      <w:r w:rsidR="00047378">
        <w:rPr>
          <w:rFonts w:ascii="Times New Roman" w:hAnsi="Times New Roman"/>
          <w:i/>
          <w:sz w:val="20"/>
          <w:szCs w:val="20"/>
        </w:rPr>
        <w:t>seeking to leverage my technical experience to</w:t>
      </w:r>
      <w:r w:rsidR="005970C1">
        <w:rPr>
          <w:rFonts w:ascii="Times New Roman" w:hAnsi="Times New Roman"/>
          <w:i/>
          <w:sz w:val="20"/>
          <w:szCs w:val="20"/>
        </w:rPr>
        <w:t xml:space="preserve"> </w:t>
      </w:r>
      <w:r w:rsidR="000E3289">
        <w:rPr>
          <w:rFonts w:ascii="Times New Roman" w:hAnsi="Times New Roman"/>
          <w:i/>
          <w:sz w:val="20"/>
          <w:szCs w:val="20"/>
        </w:rPr>
        <w:t>benefit your company.</w:t>
      </w:r>
    </w:p>
    <w:p w14:paraId="5A13A657" w14:textId="2A7D89D7" w:rsidR="00ED7C23" w:rsidRDefault="007764AD" w:rsidP="00CD3B4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/>
        <w:rPr>
          <w:rFonts w:ascii="Times New Roman" w:hAnsi="Times New Roman"/>
          <w:i/>
          <w:iCs/>
          <w:sz w:val="20"/>
          <w:szCs w:val="20"/>
        </w:rPr>
      </w:pPr>
      <w:r w:rsidRPr="00D61717">
        <w:rPr>
          <w:rFonts w:ascii="Times New Roman" w:hAnsi="Times New Roman"/>
          <w:b/>
          <w:iCs/>
          <w:sz w:val="20"/>
          <w:szCs w:val="20"/>
        </w:rPr>
        <w:t>GEORGIA INSTITUTE OF TE</w:t>
      </w:r>
      <w:r w:rsidR="00E46B6E">
        <w:rPr>
          <w:rFonts w:ascii="Times New Roman" w:hAnsi="Times New Roman"/>
          <w:b/>
          <w:iCs/>
          <w:sz w:val="20"/>
          <w:szCs w:val="20"/>
        </w:rPr>
        <w:t>CHNOLOGY, College of Computing</w:t>
      </w:r>
      <w:r w:rsidRPr="00D61717">
        <w:rPr>
          <w:rFonts w:ascii="Times New Roman" w:hAnsi="Times New Roman"/>
          <w:b/>
          <w:iCs/>
          <w:sz w:val="20"/>
          <w:szCs w:val="20"/>
        </w:rPr>
        <w:t xml:space="preserve">                                     </w:t>
      </w:r>
      <w:r w:rsidR="00E46B6E">
        <w:rPr>
          <w:rFonts w:ascii="Times New Roman" w:hAnsi="Times New Roman"/>
          <w:b/>
          <w:iCs/>
          <w:sz w:val="20"/>
          <w:szCs w:val="20"/>
        </w:rPr>
        <w:t xml:space="preserve">  </w:t>
      </w:r>
      <w:r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D61717">
        <w:rPr>
          <w:rFonts w:ascii="Times New Roman" w:hAnsi="Times New Roman"/>
          <w:b/>
          <w:iCs/>
          <w:sz w:val="20"/>
          <w:szCs w:val="20"/>
        </w:rPr>
        <w:t xml:space="preserve">Atlanta, Georgia Bachelor of Science in </w:t>
      </w:r>
      <w:r w:rsidR="00B56A50">
        <w:rPr>
          <w:rFonts w:ascii="Times New Roman" w:hAnsi="Times New Roman"/>
          <w:b/>
          <w:iCs/>
          <w:sz w:val="20"/>
          <w:szCs w:val="20"/>
        </w:rPr>
        <w:t>Computer Science</w:t>
      </w:r>
      <w:r w:rsidRPr="00D61717">
        <w:rPr>
          <w:b/>
          <w:iCs/>
          <w:sz w:val="20"/>
          <w:szCs w:val="20"/>
        </w:rPr>
        <w:tab/>
      </w:r>
      <w:r w:rsidR="00EA5A82">
        <w:rPr>
          <w:rFonts w:ascii="Times New Roman" w:hAnsi="Times New Roman"/>
          <w:b/>
          <w:iCs/>
          <w:sz w:val="20"/>
          <w:szCs w:val="20"/>
        </w:rPr>
        <w:t xml:space="preserve">       </w:t>
      </w:r>
      <w:r w:rsidRPr="00D61717">
        <w:rPr>
          <w:rFonts w:ascii="Times New Roman" w:hAnsi="Times New Roman"/>
          <w:b/>
          <w:iCs/>
          <w:sz w:val="20"/>
          <w:szCs w:val="20"/>
        </w:rPr>
        <w:t xml:space="preserve"> </w:t>
      </w:r>
      <w:r w:rsidR="00E46B6E">
        <w:rPr>
          <w:rFonts w:ascii="Times New Roman" w:hAnsi="Times New Roman"/>
          <w:i/>
          <w:iCs/>
          <w:sz w:val="20"/>
          <w:szCs w:val="20"/>
        </w:rPr>
        <w:t xml:space="preserve">June 2016 - </w:t>
      </w:r>
      <w:r w:rsidR="00EA5A82">
        <w:rPr>
          <w:rFonts w:ascii="Times New Roman" w:hAnsi="Times New Roman"/>
          <w:i/>
          <w:iCs/>
          <w:sz w:val="20"/>
          <w:szCs w:val="20"/>
        </w:rPr>
        <w:t>December</w:t>
      </w:r>
      <w:r w:rsidR="00E46B6E">
        <w:rPr>
          <w:rFonts w:ascii="Times New Roman" w:hAnsi="Times New Roman"/>
          <w:i/>
          <w:iCs/>
          <w:sz w:val="20"/>
          <w:szCs w:val="20"/>
        </w:rPr>
        <w:t xml:space="preserve"> 2020</w:t>
      </w:r>
      <w:r>
        <w:rPr>
          <w:rFonts w:ascii="Times New Roman" w:hAnsi="Times New Roman"/>
          <w:i/>
          <w:iCs/>
          <w:sz w:val="20"/>
          <w:szCs w:val="20"/>
        </w:rPr>
        <w:t xml:space="preserve"> (Expected) </w:t>
      </w:r>
    </w:p>
    <w:p w14:paraId="07884616" w14:textId="23399B9E" w:rsidR="00ED7C23" w:rsidRPr="00ED7C23" w:rsidRDefault="793E8FD7" w:rsidP="793E8FD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/>
        <w:rPr>
          <w:rFonts w:ascii="Times New Roman" w:hAnsi="Times New Roman"/>
          <w:b/>
          <w:bCs/>
          <w:sz w:val="20"/>
          <w:szCs w:val="20"/>
        </w:rPr>
      </w:pPr>
      <w:r w:rsidRPr="793E8FD7">
        <w:rPr>
          <w:rFonts w:ascii="Times New Roman" w:hAnsi="Times New Roman"/>
          <w:b/>
          <w:bCs/>
          <w:sz w:val="20"/>
          <w:szCs w:val="20"/>
        </w:rPr>
        <w:t>GPA: 3.5</w:t>
      </w:r>
    </w:p>
    <w:p w14:paraId="73B1C820" w14:textId="77777777" w:rsidR="00A52912" w:rsidRPr="00F50364" w:rsidRDefault="5853E5BB" w:rsidP="5853E5BB">
      <w:pPr>
        <w:pBdr>
          <w:bottom w:val="single" w:sz="12" w:space="1" w:color="auto"/>
        </w:pBdr>
        <w:spacing w:after="0"/>
        <w:rPr>
          <w:rFonts w:ascii="Times New Roman" w:hAnsi="Times New Roman"/>
          <w:b/>
          <w:bCs/>
          <w:sz w:val="20"/>
          <w:szCs w:val="20"/>
          <w:u w:val="single"/>
        </w:rPr>
      </w:pPr>
      <w:r w:rsidRPr="5853E5BB">
        <w:rPr>
          <w:rFonts w:ascii="Times New Roman" w:hAnsi="Times New Roman"/>
          <w:b/>
          <w:bCs/>
          <w:sz w:val="28"/>
          <w:szCs w:val="28"/>
        </w:rPr>
        <w:t>Coursework &amp; Projects</w:t>
      </w:r>
    </w:p>
    <w:p w14:paraId="203CCE76" w14:textId="64B1A3B2" w:rsidR="5853E5BB" w:rsidRDefault="5853E5BB" w:rsidP="5853E5BB">
      <w:pPr>
        <w:spacing w:after="0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5853E5BB">
        <w:rPr>
          <w:rFonts w:ascii="Times New Roman" w:hAnsi="Times New Roman"/>
          <w:b/>
          <w:bCs/>
          <w:sz w:val="20"/>
          <w:szCs w:val="20"/>
        </w:rPr>
        <w:t>MyEasyDirectory</w:t>
      </w:r>
      <w:proofErr w:type="spellEnd"/>
      <w:r w:rsidRPr="5853E5BB">
        <w:rPr>
          <w:rFonts w:ascii="Times New Roman" w:hAnsi="Times New Roman"/>
          <w:b/>
          <w:bCs/>
          <w:sz w:val="20"/>
          <w:szCs w:val="20"/>
        </w:rPr>
        <w:t xml:space="preserve"> LLC                                                                                                       </w:t>
      </w:r>
      <w:r w:rsidR="00EA5A82">
        <w:rPr>
          <w:rFonts w:ascii="Times New Roman" w:hAnsi="Times New Roman"/>
          <w:b/>
          <w:bCs/>
          <w:sz w:val="20"/>
          <w:szCs w:val="20"/>
        </w:rPr>
        <w:t xml:space="preserve">               </w:t>
      </w:r>
      <w:r w:rsidRPr="5853E5BB">
        <w:rPr>
          <w:rFonts w:ascii="Times New Roman" w:hAnsi="Times New Roman"/>
          <w:b/>
          <w:bCs/>
          <w:sz w:val="20"/>
          <w:szCs w:val="20"/>
        </w:rPr>
        <w:t>Atlanta, Georgia</w:t>
      </w:r>
    </w:p>
    <w:p w14:paraId="2106C2C7" w14:textId="6D347EAE" w:rsidR="5853E5BB" w:rsidRDefault="00172EB8" w:rsidP="5853E5BB">
      <w:pPr>
        <w:spacing w:after="0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WordP</w:t>
      </w:r>
      <w:r w:rsidR="00EA5A82">
        <w:rPr>
          <w:rFonts w:ascii="Times New Roman" w:hAnsi="Times New Roman"/>
          <w:i/>
          <w:iCs/>
          <w:sz w:val="20"/>
          <w:szCs w:val="20"/>
        </w:rPr>
        <w:t xml:space="preserve">ress Developer </w:t>
      </w:r>
      <w:r w:rsidR="5853E5BB" w:rsidRPr="5853E5BB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</w:t>
      </w:r>
      <w:r w:rsidR="00EA5A82">
        <w:rPr>
          <w:rFonts w:ascii="Times New Roman" w:hAnsi="Times New Roman"/>
          <w:i/>
          <w:iCs/>
          <w:sz w:val="20"/>
          <w:szCs w:val="20"/>
        </w:rPr>
        <w:t xml:space="preserve">              </w:t>
      </w:r>
      <w:r w:rsidR="5853E5BB" w:rsidRPr="5853E5BB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A5A82">
        <w:rPr>
          <w:rFonts w:ascii="Times New Roman" w:hAnsi="Times New Roman"/>
          <w:i/>
          <w:iCs/>
          <w:sz w:val="20"/>
          <w:szCs w:val="20"/>
        </w:rPr>
        <w:t xml:space="preserve">               March 2019-Present</w:t>
      </w:r>
    </w:p>
    <w:p w14:paraId="58A6D565" w14:textId="01FE0A98" w:rsidR="5853E5BB" w:rsidRDefault="00EA5A82" w:rsidP="5853E5BB">
      <w:pPr>
        <w:numPr>
          <w:ilvl w:val="0"/>
          <w:numId w:val="47"/>
        </w:numPr>
        <w:spacing w:after="0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Assists with the development of a </w:t>
      </w:r>
      <w:r w:rsidR="00172EB8">
        <w:rPr>
          <w:rFonts w:ascii="Times New Roman" w:eastAsia="Times New Roman" w:hAnsi="Times New Roman"/>
          <w:sz w:val="20"/>
          <w:szCs w:val="20"/>
        </w:rPr>
        <w:t>WordP</w:t>
      </w:r>
      <w:r>
        <w:rPr>
          <w:rFonts w:ascii="Times New Roman" w:eastAsia="Times New Roman" w:hAnsi="Times New Roman"/>
          <w:sz w:val="20"/>
          <w:szCs w:val="20"/>
        </w:rPr>
        <w:t xml:space="preserve">ress website </w:t>
      </w:r>
      <w:r w:rsidR="00A53F56">
        <w:rPr>
          <w:rFonts w:ascii="Times New Roman" w:eastAsia="Times New Roman" w:hAnsi="Times New Roman"/>
          <w:sz w:val="20"/>
          <w:szCs w:val="20"/>
        </w:rPr>
        <w:t xml:space="preserve">designed to provide parent teacher organizations, non-profits and </w:t>
      </w:r>
      <w:r w:rsidR="00FC6290">
        <w:rPr>
          <w:rFonts w:ascii="Times New Roman" w:eastAsia="Times New Roman" w:hAnsi="Times New Roman"/>
          <w:sz w:val="20"/>
          <w:szCs w:val="20"/>
        </w:rPr>
        <w:t>similar organizations with an easy to use directory</w:t>
      </w:r>
    </w:p>
    <w:p w14:paraId="2FBFBFE4" w14:textId="587B9658" w:rsidR="00172EB8" w:rsidRPr="00172EB8" w:rsidRDefault="00FC6290" w:rsidP="00172EB8">
      <w:pPr>
        <w:pStyle w:val="ListParagraph"/>
        <w:numPr>
          <w:ilvl w:val="0"/>
          <w:numId w:val="47"/>
        </w:numPr>
        <w:spacing w:after="0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Responsible for transitioning the site from relying on outsourced plugins to </w:t>
      </w:r>
      <w:r w:rsidR="00172EB8">
        <w:rPr>
          <w:rFonts w:ascii="Times New Roman" w:eastAsia="Times New Roman" w:hAnsi="Times New Roman"/>
          <w:sz w:val="20"/>
          <w:szCs w:val="20"/>
        </w:rPr>
        <w:t>custom in house plugins</w:t>
      </w:r>
    </w:p>
    <w:p w14:paraId="3129B14D" w14:textId="2F757071" w:rsidR="00FC6290" w:rsidRPr="00172EB8" w:rsidRDefault="00172EB8" w:rsidP="00172EB8">
      <w:pPr>
        <w:pStyle w:val="ListParagraph"/>
        <w:numPr>
          <w:ilvl w:val="0"/>
          <w:numId w:val="47"/>
        </w:numPr>
        <w:spacing w:after="0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Documents all changes, progress, and notable errors to report back to my supervisor during weekly meetings</w:t>
      </w:r>
    </w:p>
    <w:p w14:paraId="72AB05BD" w14:textId="77777777" w:rsidR="00172EB8" w:rsidRDefault="00172EB8" w:rsidP="00172EB8">
      <w:pPr>
        <w:spacing w:after="0"/>
        <w:rPr>
          <w:rFonts w:ascii="Times New Roman" w:hAnsi="Times New Roman"/>
          <w:i/>
          <w:iCs/>
          <w:sz w:val="20"/>
          <w:szCs w:val="20"/>
        </w:rPr>
      </w:pPr>
      <w:proofErr w:type="spellStart"/>
      <w:r w:rsidRPr="0C640683">
        <w:rPr>
          <w:rFonts w:ascii="Times New Roman" w:hAnsi="Times New Roman"/>
          <w:b/>
          <w:bCs/>
          <w:sz w:val="20"/>
          <w:szCs w:val="20"/>
        </w:rPr>
        <w:t>Lysande</w:t>
      </w:r>
      <w:proofErr w:type="spellEnd"/>
      <w:r w:rsidRPr="0C640683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C640683">
        <w:rPr>
          <w:rFonts w:ascii="Times New Roman" w:hAnsi="Times New Roman"/>
          <w:b/>
          <w:bCs/>
          <w:sz w:val="20"/>
          <w:szCs w:val="20"/>
        </w:rPr>
        <w:t xml:space="preserve">Atlanta, Georgia </w:t>
      </w:r>
      <w:r w:rsidRPr="0C640683">
        <w:rPr>
          <w:rFonts w:ascii="Times New Roman" w:hAnsi="Times New Roman"/>
          <w:i/>
          <w:iCs/>
          <w:sz w:val="20"/>
          <w:szCs w:val="20"/>
        </w:rPr>
        <w:t xml:space="preserve">Co-Founder           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20"/>
          <w:szCs w:val="20"/>
        </w:rPr>
        <w:t xml:space="preserve">              </w:t>
      </w:r>
      <w:r w:rsidRPr="0C640683">
        <w:rPr>
          <w:rFonts w:ascii="Times New Roman" w:hAnsi="Times New Roman"/>
          <w:i/>
          <w:iCs/>
          <w:sz w:val="20"/>
          <w:szCs w:val="20"/>
        </w:rPr>
        <w:t>August 2018-</w:t>
      </w:r>
      <w:r>
        <w:rPr>
          <w:rFonts w:ascii="Times New Roman" w:hAnsi="Times New Roman"/>
          <w:i/>
          <w:iCs/>
          <w:sz w:val="20"/>
          <w:szCs w:val="20"/>
        </w:rPr>
        <w:t>Present</w:t>
      </w:r>
    </w:p>
    <w:p w14:paraId="26081268" w14:textId="77777777" w:rsidR="00172EB8" w:rsidRDefault="00172EB8" w:rsidP="00172EB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35316B90">
        <w:rPr>
          <w:rFonts w:ascii="Times New Roman" w:hAnsi="Times New Roman"/>
          <w:sz w:val="20"/>
          <w:szCs w:val="20"/>
        </w:rPr>
        <w:t>Identified a market gap in the field of professional photography by interviewing and surveying roughly 200 amateur and professional photographers</w:t>
      </w:r>
    </w:p>
    <w:p w14:paraId="1EB6E53E" w14:textId="77777777" w:rsidR="00172EB8" w:rsidRDefault="00172EB8" w:rsidP="00172EB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307A883B">
        <w:rPr>
          <w:rFonts w:ascii="Times New Roman" w:hAnsi="Times New Roman"/>
          <w:sz w:val="20"/>
          <w:szCs w:val="20"/>
        </w:rPr>
        <w:t>Created a smartphone attachment concept that functions as an evolving camera system through several iterations of user focused design testing</w:t>
      </w:r>
    </w:p>
    <w:p w14:paraId="476772F8" w14:textId="5C661ECE" w:rsidR="00172EB8" w:rsidRPr="00172EB8" w:rsidRDefault="00860FB9" w:rsidP="00172EB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eastAsia="Times" w:hAnsi="Times New Roman"/>
          <w:sz w:val="20"/>
          <w:szCs w:val="20"/>
        </w:rPr>
        <w:t xml:space="preserve">Designed a fully functional prototype that integrates </w:t>
      </w:r>
      <w:proofErr w:type="spellStart"/>
      <w:r>
        <w:rPr>
          <w:rFonts w:ascii="Times New Roman" w:eastAsia="Times" w:hAnsi="Times New Roman"/>
          <w:sz w:val="20"/>
          <w:szCs w:val="20"/>
        </w:rPr>
        <w:t>OpenCV</w:t>
      </w:r>
      <w:proofErr w:type="spellEnd"/>
      <w:r>
        <w:rPr>
          <w:rFonts w:ascii="Times New Roman" w:eastAsia="Times" w:hAnsi="Times New Roman"/>
          <w:sz w:val="20"/>
          <w:szCs w:val="20"/>
        </w:rPr>
        <w:t xml:space="preserve">, Raspberry Pi, and </w:t>
      </w:r>
      <w:proofErr w:type="spellStart"/>
      <w:r>
        <w:rPr>
          <w:rFonts w:ascii="Times New Roman" w:eastAsia="Times" w:hAnsi="Times New Roman"/>
          <w:sz w:val="20"/>
          <w:szCs w:val="20"/>
        </w:rPr>
        <w:t>Mosquitto</w:t>
      </w:r>
      <w:proofErr w:type="spellEnd"/>
      <w:r>
        <w:rPr>
          <w:rFonts w:ascii="Times New Roman" w:eastAsia="Times" w:hAnsi="Times New Roman"/>
          <w:sz w:val="20"/>
          <w:szCs w:val="20"/>
        </w:rPr>
        <w:t xml:space="preserve"> MQTT Broker to capture high resolution images using an array of 4 cameras</w:t>
      </w:r>
      <w:bookmarkStart w:id="0" w:name="_GoBack"/>
      <w:bookmarkEnd w:id="0"/>
    </w:p>
    <w:p w14:paraId="3C35EAC9" w14:textId="2CF9AC02" w:rsidR="431DB866" w:rsidRDefault="5373CE0E" w:rsidP="5373CE0E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5373CE0E">
        <w:rPr>
          <w:rFonts w:ascii="Times New Roman" w:hAnsi="Times New Roman"/>
          <w:b/>
          <w:bCs/>
          <w:sz w:val="20"/>
          <w:szCs w:val="20"/>
        </w:rPr>
        <w:t xml:space="preserve">Georgia Institute of Technology                                                                                         </w:t>
      </w:r>
      <w:r w:rsidR="00172EB8">
        <w:rPr>
          <w:rFonts w:ascii="Times New Roman" w:hAnsi="Times New Roman"/>
          <w:b/>
          <w:bCs/>
          <w:sz w:val="20"/>
          <w:szCs w:val="20"/>
        </w:rPr>
        <w:t xml:space="preserve">               </w:t>
      </w:r>
      <w:r w:rsidRPr="5373CE0E">
        <w:rPr>
          <w:rFonts w:ascii="Times New Roman" w:hAnsi="Times New Roman"/>
          <w:b/>
          <w:bCs/>
          <w:sz w:val="20"/>
          <w:szCs w:val="20"/>
        </w:rPr>
        <w:t>Atlanta, Georgia</w:t>
      </w:r>
    </w:p>
    <w:p w14:paraId="1FA241DD" w14:textId="07C05AFD" w:rsidR="431DB866" w:rsidRDefault="272E4CC7" w:rsidP="272E4CC7">
      <w:pPr>
        <w:spacing w:after="0"/>
        <w:rPr>
          <w:rFonts w:ascii="Times New Roman" w:hAnsi="Times New Roman"/>
          <w:i/>
          <w:iCs/>
          <w:sz w:val="20"/>
          <w:szCs w:val="20"/>
        </w:rPr>
      </w:pPr>
      <w:r w:rsidRPr="272E4CC7">
        <w:rPr>
          <w:rFonts w:ascii="Times New Roman" w:hAnsi="Times New Roman"/>
          <w:i/>
          <w:iCs/>
          <w:sz w:val="20"/>
          <w:szCs w:val="20"/>
        </w:rPr>
        <w:t xml:space="preserve">Data Structures and Algorithms                                                                                       </w:t>
      </w:r>
      <w:r w:rsidR="00172EB8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272E4CC7">
        <w:rPr>
          <w:rFonts w:ascii="Times New Roman" w:hAnsi="Times New Roman"/>
          <w:i/>
          <w:iCs/>
          <w:sz w:val="20"/>
          <w:szCs w:val="20"/>
        </w:rPr>
        <w:t xml:space="preserve"> August 2018-December 2018</w:t>
      </w:r>
    </w:p>
    <w:p w14:paraId="3FF2A75F" w14:textId="014897A1" w:rsidR="431DB866" w:rsidRDefault="05CE1C41" w:rsidP="05CE1C41">
      <w:pPr>
        <w:numPr>
          <w:ilvl w:val="0"/>
          <w:numId w:val="47"/>
        </w:numPr>
        <w:spacing w:after="0"/>
        <w:rPr>
          <w:rFonts w:ascii="Times New Roman" w:hAnsi="Times New Roman"/>
          <w:i/>
          <w:iCs/>
          <w:sz w:val="20"/>
          <w:szCs w:val="20"/>
        </w:rPr>
      </w:pPr>
      <w:r w:rsidRPr="05CE1C41">
        <w:rPr>
          <w:rFonts w:ascii="Times New Roman" w:eastAsia="Times New Roman" w:hAnsi="Times New Roman"/>
          <w:sz w:val="20"/>
          <w:szCs w:val="20"/>
        </w:rPr>
        <w:t>Gained an understanding of fundamental data structures and algorithms in the context of object-oriented programming</w:t>
      </w:r>
    </w:p>
    <w:p w14:paraId="6395F7D5" w14:textId="223C86E9" w:rsidR="35316B90" w:rsidRDefault="0C640683" w:rsidP="0C640683">
      <w:pPr>
        <w:pStyle w:val="ListParagraph"/>
        <w:numPr>
          <w:ilvl w:val="0"/>
          <w:numId w:val="47"/>
        </w:numPr>
        <w:spacing w:after="0"/>
        <w:rPr>
          <w:sz w:val="20"/>
          <w:szCs w:val="20"/>
        </w:rPr>
      </w:pPr>
      <w:r w:rsidRPr="0C640683">
        <w:rPr>
          <w:rFonts w:ascii="Times New Roman" w:eastAsia="Times New Roman" w:hAnsi="Times New Roman"/>
          <w:sz w:val="20"/>
          <w:szCs w:val="20"/>
        </w:rPr>
        <w:t>Examined how these data structures and algorithms are constituted, when to use them, how to code them and their algorithm complexity</w:t>
      </w:r>
    </w:p>
    <w:p w14:paraId="51512A68" w14:textId="64105D00" w:rsidR="35316B90" w:rsidRDefault="6B1DAB8D" w:rsidP="6B1DAB8D">
      <w:pPr>
        <w:pStyle w:val="ListParagraph"/>
        <w:numPr>
          <w:ilvl w:val="0"/>
          <w:numId w:val="47"/>
        </w:numPr>
        <w:spacing w:after="0"/>
        <w:rPr>
          <w:sz w:val="20"/>
          <w:szCs w:val="20"/>
        </w:rPr>
      </w:pPr>
      <w:r w:rsidRPr="6B1DAB8D">
        <w:rPr>
          <w:rFonts w:ascii="Times New Roman" w:eastAsia="Times New Roman" w:hAnsi="Times New Roman"/>
          <w:sz w:val="20"/>
          <w:szCs w:val="20"/>
        </w:rPr>
        <w:t>Wrote, tested, and debugged moderate size (500-1000 lines of code) programs that implemented the aforementioned concepts</w:t>
      </w:r>
    </w:p>
    <w:p w14:paraId="153115DC" w14:textId="40A50EBB" w:rsidR="00A871D4" w:rsidRDefault="5373CE0E" w:rsidP="5373CE0E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5373CE0E">
        <w:rPr>
          <w:rFonts w:ascii="Times New Roman" w:hAnsi="Times New Roman"/>
          <w:b/>
          <w:bCs/>
          <w:sz w:val="20"/>
          <w:szCs w:val="20"/>
        </w:rPr>
        <w:t>Georgia Tech Research Institute                                                                                                      Atlanta, Georgia</w:t>
      </w:r>
    </w:p>
    <w:p w14:paraId="210895D2" w14:textId="436FC3FF" w:rsidR="00A871D4" w:rsidRPr="004D0F70" w:rsidRDefault="5373CE0E" w:rsidP="5373CE0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5373CE0E">
        <w:rPr>
          <w:rFonts w:ascii="Times New Roman" w:hAnsi="Times New Roman"/>
          <w:i/>
          <w:iCs/>
          <w:sz w:val="20"/>
          <w:szCs w:val="20"/>
        </w:rPr>
        <w:t>Student Research Assistant                                                                                                             May 2018-July 2018</w:t>
      </w:r>
    </w:p>
    <w:p w14:paraId="51B196C4" w14:textId="77777777" w:rsidR="00A871D4" w:rsidRPr="00E03758" w:rsidRDefault="00FE4BF2" w:rsidP="00A871D4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odified </w:t>
      </w:r>
      <w:r w:rsidR="00A871D4" w:rsidRPr="00E03758">
        <w:rPr>
          <w:rFonts w:ascii="Times New Roman" w:hAnsi="Times New Roman"/>
          <w:sz w:val="20"/>
          <w:szCs w:val="20"/>
        </w:rPr>
        <w:t xml:space="preserve">the </w:t>
      </w:r>
      <w:r w:rsidR="00A871D4">
        <w:rPr>
          <w:rFonts w:ascii="Times New Roman" w:hAnsi="Times New Roman"/>
          <w:sz w:val="20"/>
          <w:szCs w:val="20"/>
        </w:rPr>
        <w:t xml:space="preserve">firmware to a </w:t>
      </w:r>
      <w:proofErr w:type="spellStart"/>
      <w:r w:rsidR="00A871D4">
        <w:rPr>
          <w:rFonts w:ascii="Times New Roman" w:hAnsi="Times New Roman"/>
          <w:sz w:val="20"/>
          <w:szCs w:val="20"/>
        </w:rPr>
        <w:t>Pixhawk</w:t>
      </w:r>
      <w:proofErr w:type="spellEnd"/>
      <w:r w:rsidR="00A871D4">
        <w:rPr>
          <w:rFonts w:ascii="Times New Roman" w:hAnsi="Times New Roman"/>
          <w:sz w:val="20"/>
          <w:szCs w:val="20"/>
        </w:rPr>
        <w:t xml:space="preserve"> microcontroller to take sensor data from a </w:t>
      </w:r>
      <w:proofErr w:type="spellStart"/>
      <w:r w:rsidR="00A871D4">
        <w:rPr>
          <w:rFonts w:ascii="Times New Roman" w:hAnsi="Times New Roman"/>
          <w:sz w:val="20"/>
          <w:szCs w:val="20"/>
        </w:rPr>
        <w:t>PSoC</w:t>
      </w:r>
      <w:proofErr w:type="spellEnd"/>
      <w:r w:rsidR="00A871D4">
        <w:rPr>
          <w:rFonts w:ascii="Times New Roman" w:hAnsi="Times New Roman"/>
          <w:sz w:val="20"/>
          <w:szCs w:val="20"/>
        </w:rPr>
        <w:t xml:space="preserve"> development board </w:t>
      </w:r>
      <w:r>
        <w:rPr>
          <w:rFonts w:ascii="Times New Roman" w:hAnsi="Times New Roman"/>
          <w:sz w:val="20"/>
          <w:szCs w:val="20"/>
        </w:rPr>
        <w:t>that sends custom commands over serial communication protocol</w:t>
      </w:r>
      <w:r w:rsidR="00A871D4">
        <w:rPr>
          <w:rFonts w:ascii="Times New Roman" w:hAnsi="Times New Roman"/>
          <w:sz w:val="20"/>
          <w:szCs w:val="20"/>
        </w:rPr>
        <w:t>.</w:t>
      </w:r>
    </w:p>
    <w:p w14:paraId="458B68C6" w14:textId="77777777" w:rsidR="00A871D4" w:rsidRPr="00116FF3" w:rsidRDefault="00A41FF9" w:rsidP="00A871D4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pported the development of a LiDAR-based counter UAS system</w:t>
      </w:r>
      <w:r w:rsidR="00A871D4">
        <w:rPr>
          <w:rFonts w:ascii="Times New Roman" w:hAnsi="Times New Roman"/>
          <w:sz w:val="20"/>
          <w:szCs w:val="20"/>
        </w:rPr>
        <w:t xml:space="preserve">. </w:t>
      </w:r>
      <w:r w:rsidR="00567117">
        <w:rPr>
          <w:rFonts w:ascii="Times New Roman" w:hAnsi="Times New Roman"/>
          <w:sz w:val="20"/>
          <w:szCs w:val="20"/>
        </w:rPr>
        <w:t xml:space="preserve"> </w:t>
      </w:r>
    </w:p>
    <w:p w14:paraId="038865F4" w14:textId="77777777" w:rsidR="00A871D4" w:rsidRPr="00FE4BF2" w:rsidRDefault="00FE4BF2" w:rsidP="00CD3B48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uccessfully tested both custom firmware and RC compatibility within hardware-in-the-loop simulation. </w:t>
      </w:r>
    </w:p>
    <w:p w14:paraId="6B2A8D21" w14:textId="558FB6C3" w:rsidR="00FE4BF2" w:rsidRPr="00FE4BF2" w:rsidRDefault="00FE4BF2" w:rsidP="00CD3B48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dited </w:t>
      </w:r>
      <w:proofErr w:type="spellStart"/>
      <w:r>
        <w:rPr>
          <w:rFonts w:ascii="Times New Roman" w:hAnsi="Times New Roman"/>
          <w:sz w:val="20"/>
          <w:szCs w:val="20"/>
        </w:rPr>
        <w:t>QGroundControl</w:t>
      </w:r>
      <w:proofErr w:type="spellEnd"/>
      <w:r>
        <w:rPr>
          <w:rFonts w:ascii="Times New Roman" w:hAnsi="Times New Roman"/>
          <w:sz w:val="20"/>
          <w:szCs w:val="20"/>
        </w:rPr>
        <w:t xml:space="preserve"> software to enable RC compatibility with </w:t>
      </w:r>
      <w:r w:rsidR="008B7B95">
        <w:rPr>
          <w:rFonts w:ascii="Times New Roman" w:hAnsi="Times New Roman"/>
          <w:sz w:val="20"/>
          <w:szCs w:val="20"/>
        </w:rPr>
        <w:t>a custom flight mode</w:t>
      </w:r>
    </w:p>
    <w:p w14:paraId="7DA5D691" w14:textId="77777777" w:rsidR="00FE4BF2" w:rsidRPr="00A871D4" w:rsidRDefault="431DB866" w:rsidP="431DB866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431DB866">
        <w:rPr>
          <w:rFonts w:ascii="Times New Roman" w:hAnsi="Times New Roman"/>
          <w:sz w:val="20"/>
          <w:szCs w:val="20"/>
        </w:rPr>
        <w:t>Documented experiences for future employees.</w:t>
      </w:r>
    </w:p>
    <w:p w14:paraId="59ECE10C" w14:textId="40599485" w:rsidR="0FCA7197" w:rsidRDefault="0FCA7197" w:rsidP="431DB866">
      <w:pPr>
        <w:numPr>
          <w:ilvl w:val="0"/>
          <w:numId w:val="47"/>
        </w:numPr>
        <w:spacing w:after="0"/>
        <w:rPr>
          <w:sz w:val="20"/>
          <w:szCs w:val="20"/>
        </w:rPr>
        <w:sectPr w:rsidR="0FCA7197" w:rsidSect="005B29C0">
          <w:headerReference w:type="default" r:id="rId12"/>
          <w:footerReference w:type="default" r:id="rId13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1B35B51A" w14:textId="77777777" w:rsidR="00047378" w:rsidRPr="00A35E76" w:rsidRDefault="00A35E76" w:rsidP="00CD3B48">
      <w:pPr>
        <w:pBdr>
          <w:bottom w:val="single" w:sz="12" w:space="1" w:color="auto"/>
        </w:pBdr>
        <w:spacing w:after="0"/>
        <w:rPr>
          <w:rFonts w:ascii="Times New Roman" w:hAnsi="Times New Roman"/>
          <w:b/>
          <w:sz w:val="28"/>
          <w:szCs w:val="28"/>
        </w:rPr>
      </w:pPr>
      <w:r w:rsidRPr="00A35E76">
        <w:rPr>
          <w:rFonts w:ascii="Times New Roman" w:hAnsi="Times New Roman"/>
          <w:b/>
          <w:sz w:val="28"/>
          <w:szCs w:val="28"/>
        </w:rPr>
        <w:t>Skills</w:t>
      </w:r>
    </w:p>
    <w:p w14:paraId="29AEEDFB" w14:textId="5A04465E" w:rsidR="00A35E76" w:rsidRPr="00F706C9" w:rsidRDefault="6F8222A7" w:rsidP="6F8222A7">
      <w:pPr>
        <w:tabs>
          <w:tab w:val="left" w:pos="2665"/>
        </w:tabs>
        <w:rPr>
          <w:rFonts w:ascii="Times New Roman" w:hAnsi="Times New Roman"/>
        </w:rPr>
      </w:pPr>
      <w:r w:rsidRPr="6F8222A7">
        <w:rPr>
          <w:rFonts w:ascii="Times New Roman" w:hAnsi="Times New Roman"/>
          <w:b/>
          <w:bCs/>
        </w:rPr>
        <w:t xml:space="preserve">Software: </w:t>
      </w:r>
      <w:r w:rsidRPr="6F8222A7">
        <w:rPr>
          <w:rFonts w:ascii="Times New Roman" w:hAnsi="Times New Roman"/>
        </w:rPr>
        <w:t xml:space="preserve">Java (proficient), Python (advanced), HTML/CSS (advanced), </w:t>
      </w:r>
      <w:proofErr w:type="spellStart"/>
      <w:r w:rsidRPr="6F8222A7">
        <w:rPr>
          <w:rFonts w:ascii="Times New Roman" w:hAnsi="Times New Roman"/>
        </w:rPr>
        <w:t>Git</w:t>
      </w:r>
      <w:proofErr w:type="spellEnd"/>
      <w:r w:rsidRPr="6F8222A7">
        <w:rPr>
          <w:rFonts w:ascii="Times New Roman" w:hAnsi="Times New Roman"/>
        </w:rPr>
        <w:t xml:space="preserve"> (basic), PHP (basic)</w:t>
      </w:r>
      <w:r w:rsidR="008B7B95">
        <w:rPr>
          <w:rFonts w:ascii="Times New Roman" w:hAnsi="Times New Roman"/>
        </w:rPr>
        <w:t>, C (basic)</w:t>
      </w:r>
    </w:p>
    <w:sectPr w:rsidR="00A35E76" w:rsidRPr="00F706C9" w:rsidSect="00A52912">
      <w:headerReference w:type="default" r:id="rId14"/>
      <w:footerReference w:type="default" r:id="rId15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5534F" w14:textId="77777777" w:rsidR="00000000" w:rsidRDefault="00863349">
      <w:pPr>
        <w:spacing w:after="0" w:line="240" w:lineRule="auto"/>
      </w:pPr>
      <w:r>
        <w:separator/>
      </w:r>
    </w:p>
  </w:endnote>
  <w:endnote w:type="continuationSeparator" w:id="0">
    <w:p w14:paraId="49BA3126" w14:textId="77777777" w:rsidR="00000000" w:rsidRDefault="0086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29D62642" w14:paraId="29AFD9F8" w14:textId="77777777" w:rsidTr="29D62642">
      <w:tc>
        <w:tcPr>
          <w:tcW w:w="3120" w:type="dxa"/>
        </w:tcPr>
        <w:p w14:paraId="7B752465" w14:textId="485BB935" w:rsidR="29D62642" w:rsidRDefault="29D62642" w:rsidP="29D62642">
          <w:pPr>
            <w:pStyle w:val="Header"/>
            <w:ind w:left="-115"/>
          </w:pPr>
        </w:p>
      </w:tc>
      <w:tc>
        <w:tcPr>
          <w:tcW w:w="3120" w:type="dxa"/>
        </w:tcPr>
        <w:p w14:paraId="0153CD6D" w14:textId="3355BE9B" w:rsidR="29D62642" w:rsidRDefault="29D62642" w:rsidP="29D62642">
          <w:pPr>
            <w:pStyle w:val="Header"/>
            <w:jc w:val="center"/>
          </w:pPr>
        </w:p>
      </w:tc>
      <w:tc>
        <w:tcPr>
          <w:tcW w:w="3120" w:type="dxa"/>
        </w:tcPr>
        <w:p w14:paraId="1FCE485D" w14:textId="63B620FD" w:rsidR="29D62642" w:rsidRDefault="29D62642" w:rsidP="29D62642">
          <w:pPr>
            <w:pStyle w:val="Header"/>
            <w:ind w:right="-115"/>
            <w:jc w:val="right"/>
          </w:pPr>
        </w:p>
      </w:tc>
    </w:tr>
  </w:tbl>
  <w:p w14:paraId="412FEE4A" w14:textId="01339890" w:rsidR="29D62642" w:rsidRDefault="29D62642" w:rsidP="29D62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29D62642" w14:paraId="2F07AD72" w14:textId="77777777" w:rsidTr="29D62642">
      <w:tc>
        <w:tcPr>
          <w:tcW w:w="3120" w:type="dxa"/>
        </w:tcPr>
        <w:p w14:paraId="5067B211" w14:textId="1F4E90C1" w:rsidR="29D62642" w:rsidRDefault="29D62642" w:rsidP="29D62642">
          <w:pPr>
            <w:pStyle w:val="Header"/>
            <w:ind w:left="-115"/>
          </w:pPr>
        </w:p>
      </w:tc>
      <w:tc>
        <w:tcPr>
          <w:tcW w:w="3120" w:type="dxa"/>
        </w:tcPr>
        <w:p w14:paraId="6A0B56EE" w14:textId="7F14DC2E" w:rsidR="29D62642" w:rsidRDefault="29D62642" w:rsidP="29D62642">
          <w:pPr>
            <w:pStyle w:val="Header"/>
            <w:jc w:val="center"/>
          </w:pPr>
        </w:p>
      </w:tc>
      <w:tc>
        <w:tcPr>
          <w:tcW w:w="3120" w:type="dxa"/>
        </w:tcPr>
        <w:p w14:paraId="205F1C3C" w14:textId="7DE3F43E" w:rsidR="29D62642" w:rsidRDefault="29D62642" w:rsidP="29D62642">
          <w:pPr>
            <w:pStyle w:val="Header"/>
            <w:ind w:right="-115"/>
            <w:jc w:val="right"/>
          </w:pPr>
        </w:p>
      </w:tc>
    </w:tr>
  </w:tbl>
  <w:p w14:paraId="2AC5B3C7" w14:textId="03B1F63B" w:rsidR="29D62642" w:rsidRDefault="29D62642" w:rsidP="29D626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29D62642" w14:paraId="1BD6D850" w14:textId="77777777" w:rsidTr="29D62642">
      <w:tc>
        <w:tcPr>
          <w:tcW w:w="3120" w:type="dxa"/>
        </w:tcPr>
        <w:p w14:paraId="7FA39B88" w14:textId="5DE82773" w:rsidR="29D62642" w:rsidRDefault="29D62642" w:rsidP="29D62642">
          <w:pPr>
            <w:pStyle w:val="Header"/>
            <w:ind w:left="-115"/>
          </w:pPr>
        </w:p>
      </w:tc>
      <w:tc>
        <w:tcPr>
          <w:tcW w:w="3120" w:type="dxa"/>
        </w:tcPr>
        <w:p w14:paraId="014AC6F7" w14:textId="39EBC33E" w:rsidR="29D62642" w:rsidRDefault="29D62642" w:rsidP="29D62642">
          <w:pPr>
            <w:pStyle w:val="Header"/>
            <w:jc w:val="center"/>
          </w:pPr>
        </w:p>
      </w:tc>
      <w:tc>
        <w:tcPr>
          <w:tcW w:w="3120" w:type="dxa"/>
        </w:tcPr>
        <w:p w14:paraId="3BF6102E" w14:textId="3176893D" w:rsidR="29D62642" w:rsidRDefault="29D62642" w:rsidP="29D62642">
          <w:pPr>
            <w:pStyle w:val="Header"/>
            <w:ind w:right="-115"/>
            <w:jc w:val="right"/>
          </w:pPr>
        </w:p>
      </w:tc>
    </w:tr>
  </w:tbl>
  <w:p w14:paraId="445124C8" w14:textId="0D4C49B1" w:rsidR="29D62642" w:rsidRDefault="29D62642" w:rsidP="29D62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60D9E" w14:textId="77777777" w:rsidR="00000000" w:rsidRDefault="00863349">
      <w:pPr>
        <w:spacing w:after="0" w:line="240" w:lineRule="auto"/>
      </w:pPr>
      <w:r>
        <w:separator/>
      </w:r>
    </w:p>
  </w:footnote>
  <w:footnote w:type="continuationSeparator" w:id="0">
    <w:p w14:paraId="16CF74CE" w14:textId="77777777" w:rsidR="00000000" w:rsidRDefault="0086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29D62642" w14:paraId="7D6E5D54" w14:textId="77777777" w:rsidTr="29D62642">
      <w:tc>
        <w:tcPr>
          <w:tcW w:w="3120" w:type="dxa"/>
        </w:tcPr>
        <w:p w14:paraId="7228049B" w14:textId="34546676" w:rsidR="29D62642" w:rsidRDefault="29D62642" w:rsidP="29D62642">
          <w:pPr>
            <w:pStyle w:val="Header"/>
            <w:ind w:left="-115"/>
          </w:pPr>
        </w:p>
      </w:tc>
      <w:tc>
        <w:tcPr>
          <w:tcW w:w="3120" w:type="dxa"/>
        </w:tcPr>
        <w:p w14:paraId="64F3E500" w14:textId="37163507" w:rsidR="29D62642" w:rsidRDefault="29D62642" w:rsidP="29D62642">
          <w:pPr>
            <w:pStyle w:val="Header"/>
            <w:jc w:val="center"/>
          </w:pPr>
        </w:p>
      </w:tc>
      <w:tc>
        <w:tcPr>
          <w:tcW w:w="3120" w:type="dxa"/>
        </w:tcPr>
        <w:p w14:paraId="1121AEF4" w14:textId="60D6705C" w:rsidR="29D62642" w:rsidRDefault="29D62642" w:rsidP="29D62642">
          <w:pPr>
            <w:pStyle w:val="Header"/>
            <w:ind w:right="-115"/>
            <w:jc w:val="right"/>
          </w:pPr>
        </w:p>
      </w:tc>
    </w:tr>
  </w:tbl>
  <w:p w14:paraId="16461F0B" w14:textId="3249D8AF" w:rsidR="29D62642" w:rsidRDefault="29D62642" w:rsidP="29D62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29D62642" w14:paraId="340174C5" w14:textId="77777777" w:rsidTr="29D62642">
      <w:tc>
        <w:tcPr>
          <w:tcW w:w="3120" w:type="dxa"/>
        </w:tcPr>
        <w:p w14:paraId="4B9BBCA5" w14:textId="25DB13C8" w:rsidR="29D62642" w:rsidRDefault="29D62642" w:rsidP="29D62642">
          <w:pPr>
            <w:pStyle w:val="Header"/>
            <w:ind w:left="-115"/>
          </w:pPr>
        </w:p>
      </w:tc>
      <w:tc>
        <w:tcPr>
          <w:tcW w:w="3120" w:type="dxa"/>
        </w:tcPr>
        <w:p w14:paraId="2512E70B" w14:textId="61182383" w:rsidR="29D62642" w:rsidRDefault="29D62642" w:rsidP="29D62642">
          <w:pPr>
            <w:pStyle w:val="Header"/>
            <w:jc w:val="center"/>
          </w:pPr>
        </w:p>
      </w:tc>
      <w:tc>
        <w:tcPr>
          <w:tcW w:w="3120" w:type="dxa"/>
        </w:tcPr>
        <w:p w14:paraId="71FE8349" w14:textId="380E74FB" w:rsidR="29D62642" w:rsidRDefault="29D62642" w:rsidP="29D62642">
          <w:pPr>
            <w:pStyle w:val="Header"/>
            <w:ind w:right="-115"/>
            <w:jc w:val="right"/>
          </w:pPr>
        </w:p>
      </w:tc>
    </w:tr>
  </w:tbl>
  <w:p w14:paraId="382D3D44" w14:textId="601022F3" w:rsidR="29D62642" w:rsidRDefault="29D62642" w:rsidP="29D626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29D62642" w14:paraId="404E695D" w14:textId="77777777" w:rsidTr="29D62642">
      <w:tc>
        <w:tcPr>
          <w:tcW w:w="3120" w:type="dxa"/>
        </w:tcPr>
        <w:p w14:paraId="24AC3313" w14:textId="647F0701" w:rsidR="29D62642" w:rsidRDefault="29D62642" w:rsidP="29D62642">
          <w:pPr>
            <w:pStyle w:val="Header"/>
            <w:ind w:left="-115"/>
          </w:pPr>
        </w:p>
      </w:tc>
      <w:tc>
        <w:tcPr>
          <w:tcW w:w="3120" w:type="dxa"/>
        </w:tcPr>
        <w:p w14:paraId="1B62FA22" w14:textId="34746782" w:rsidR="29D62642" w:rsidRDefault="29D62642" w:rsidP="29D62642">
          <w:pPr>
            <w:pStyle w:val="Header"/>
            <w:jc w:val="center"/>
          </w:pPr>
        </w:p>
      </w:tc>
      <w:tc>
        <w:tcPr>
          <w:tcW w:w="3120" w:type="dxa"/>
        </w:tcPr>
        <w:p w14:paraId="20262B21" w14:textId="567E45E4" w:rsidR="29D62642" w:rsidRDefault="29D62642" w:rsidP="29D62642">
          <w:pPr>
            <w:pStyle w:val="Header"/>
            <w:ind w:right="-115"/>
            <w:jc w:val="right"/>
          </w:pPr>
        </w:p>
      </w:tc>
    </w:tr>
  </w:tbl>
  <w:p w14:paraId="583D1E9D" w14:textId="1C33A509" w:rsidR="29D62642" w:rsidRDefault="29D62642" w:rsidP="29D62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90213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D436C"/>
    <w:multiLevelType w:val="hybridMultilevel"/>
    <w:tmpl w:val="AD50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6A18"/>
    <w:multiLevelType w:val="hybridMultilevel"/>
    <w:tmpl w:val="F240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1CBB"/>
    <w:multiLevelType w:val="hybridMultilevel"/>
    <w:tmpl w:val="EEFA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1FC9"/>
    <w:multiLevelType w:val="hybridMultilevel"/>
    <w:tmpl w:val="2B8E52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92FFB"/>
    <w:multiLevelType w:val="hybridMultilevel"/>
    <w:tmpl w:val="E9CE2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2215B"/>
    <w:multiLevelType w:val="hybridMultilevel"/>
    <w:tmpl w:val="C97E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47447"/>
    <w:multiLevelType w:val="hybridMultilevel"/>
    <w:tmpl w:val="0674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149A4"/>
    <w:multiLevelType w:val="hybridMultilevel"/>
    <w:tmpl w:val="BE20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62632"/>
    <w:multiLevelType w:val="hybridMultilevel"/>
    <w:tmpl w:val="0DB8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E5C63"/>
    <w:multiLevelType w:val="hybridMultilevel"/>
    <w:tmpl w:val="2D3A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0570D"/>
    <w:multiLevelType w:val="hybridMultilevel"/>
    <w:tmpl w:val="D214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33282"/>
    <w:multiLevelType w:val="hybridMultilevel"/>
    <w:tmpl w:val="0D5E2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E42EC7"/>
    <w:multiLevelType w:val="hybridMultilevel"/>
    <w:tmpl w:val="921C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F2E73"/>
    <w:multiLevelType w:val="hybridMultilevel"/>
    <w:tmpl w:val="6C9C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C6040"/>
    <w:multiLevelType w:val="hybridMultilevel"/>
    <w:tmpl w:val="7212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817A1"/>
    <w:multiLevelType w:val="hybridMultilevel"/>
    <w:tmpl w:val="5D0A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21D3C"/>
    <w:multiLevelType w:val="hybridMultilevel"/>
    <w:tmpl w:val="5662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D7273"/>
    <w:multiLevelType w:val="hybridMultilevel"/>
    <w:tmpl w:val="F9C2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541C6"/>
    <w:multiLevelType w:val="hybridMultilevel"/>
    <w:tmpl w:val="FE40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C5E25"/>
    <w:multiLevelType w:val="hybridMultilevel"/>
    <w:tmpl w:val="0818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B2D33"/>
    <w:multiLevelType w:val="hybridMultilevel"/>
    <w:tmpl w:val="8A4E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A37F4"/>
    <w:multiLevelType w:val="hybridMultilevel"/>
    <w:tmpl w:val="8FE4C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943F57"/>
    <w:multiLevelType w:val="hybridMultilevel"/>
    <w:tmpl w:val="3FAC3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08295C"/>
    <w:multiLevelType w:val="hybridMultilevel"/>
    <w:tmpl w:val="B33A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05573"/>
    <w:multiLevelType w:val="hybridMultilevel"/>
    <w:tmpl w:val="B902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6421B"/>
    <w:multiLevelType w:val="hybridMultilevel"/>
    <w:tmpl w:val="6A3A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13085"/>
    <w:multiLevelType w:val="hybridMultilevel"/>
    <w:tmpl w:val="21E2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C3768"/>
    <w:multiLevelType w:val="hybridMultilevel"/>
    <w:tmpl w:val="8C8C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07C16"/>
    <w:multiLevelType w:val="hybridMultilevel"/>
    <w:tmpl w:val="452E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B1940"/>
    <w:multiLevelType w:val="hybridMultilevel"/>
    <w:tmpl w:val="B242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21C82"/>
    <w:multiLevelType w:val="hybridMultilevel"/>
    <w:tmpl w:val="86E4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17A10"/>
    <w:multiLevelType w:val="hybridMultilevel"/>
    <w:tmpl w:val="220E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B3FE9"/>
    <w:multiLevelType w:val="hybridMultilevel"/>
    <w:tmpl w:val="1F3C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77241"/>
    <w:multiLevelType w:val="hybridMultilevel"/>
    <w:tmpl w:val="042A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C7515"/>
    <w:multiLevelType w:val="hybridMultilevel"/>
    <w:tmpl w:val="FD8A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9113E"/>
    <w:multiLevelType w:val="hybridMultilevel"/>
    <w:tmpl w:val="5E4C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724B4"/>
    <w:multiLevelType w:val="hybridMultilevel"/>
    <w:tmpl w:val="7A38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A20BC"/>
    <w:multiLevelType w:val="hybridMultilevel"/>
    <w:tmpl w:val="FCB0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930FF"/>
    <w:multiLevelType w:val="hybridMultilevel"/>
    <w:tmpl w:val="284653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E162C"/>
    <w:multiLevelType w:val="hybridMultilevel"/>
    <w:tmpl w:val="83A2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47B8A"/>
    <w:multiLevelType w:val="hybridMultilevel"/>
    <w:tmpl w:val="5374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825FA"/>
    <w:multiLevelType w:val="hybridMultilevel"/>
    <w:tmpl w:val="41968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276839"/>
    <w:multiLevelType w:val="hybridMultilevel"/>
    <w:tmpl w:val="66A8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61598"/>
    <w:multiLevelType w:val="hybridMultilevel"/>
    <w:tmpl w:val="4C140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33066E"/>
    <w:multiLevelType w:val="hybridMultilevel"/>
    <w:tmpl w:val="A18E33EA"/>
    <w:lvl w:ilvl="0" w:tplc="EB12B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4E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1A5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08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C7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0F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40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A2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8A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2020C"/>
    <w:multiLevelType w:val="multilevel"/>
    <w:tmpl w:val="86E45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2"/>
  </w:num>
  <w:num w:numId="3">
    <w:abstractNumId w:val="23"/>
  </w:num>
  <w:num w:numId="4">
    <w:abstractNumId w:val="13"/>
  </w:num>
  <w:num w:numId="5">
    <w:abstractNumId w:val="34"/>
  </w:num>
  <w:num w:numId="6">
    <w:abstractNumId w:val="37"/>
  </w:num>
  <w:num w:numId="7">
    <w:abstractNumId w:val="16"/>
  </w:num>
  <w:num w:numId="8">
    <w:abstractNumId w:val="24"/>
  </w:num>
  <w:num w:numId="9">
    <w:abstractNumId w:val="43"/>
  </w:num>
  <w:num w:numId="10">
    <w:abstractNumId w:val="33"/>
  </w:num>
  <w:num w:numId="11">
    <w:abstractNumId w:val="3"/>
  </w:num>
  <w:num w:numId="12">
    <w:abstractNumId w:val="8"/>
  </w:num>
  <w:num w:numId="13">
    <w:abstractNumId w:val="41"/>
  </w:num>
  <w:num w:numId="14">
    <w:abstractNumId w:val="21"/>
  </w:num>
  <w:num w:numId="15">
    <w:abstractNumId w:val="17"/>
  </w:num>
  <w:num w:numId="16">
    <w:abstractNumId w:val="26"/>
  </w:num>
  <w:num w:numId="17">
    <w:abstractNumId w:val="1"/>
  </w:num>
  <w:num w:numId="18">
    <w:abstractNumId w:val="25"/>
  </w:num>
  <w:num w:numId="19">
    <w:abstractNumId w:val="28"/>
  </w:num>
  <w:num w:numId="20">
    <w:abstractNumId w:val="11"/>
  </w:num>
  <w:num w:numId="21">
    <w:abstractNumId w:val="7"/>
  </w:num>
  <w:num w:numId="22">
    <w:abstractNumId w:val="2"/>
  </w:num>
  <w:num w:numId="23">
    <w:abstractNumId w:val="6"/>
  </w:num>
  <w:num w:numId="24">
    <w:abstractNumId w:val="0"/>
  </w:num>
  <w:num w:numId="25">
    <w:abstractNumId w:val="12"/>
  </w:num>
  <w:num w:numId="26">
    <w:abstractNumId w:val="32"/>
  </w:num>
  <w:num w:numId="27">
    <w:abstractNumId w:val="29"/>
  </w:num>
  <w:num w:numId="28">
    <w:abstractNumId w:val="44"/>
  </w:num>
  <w:num w:numId="29">
    <w:abstractNumId w:val="5"/>
  </w:num>
  <w:num w:numId="30">
    <w:abstractNumId w:val="4"/>
  </w:num>
  <w:num w:numId="31">
    <w:abstractNumId w:val="35"/>
  </w:num>
  <w:num w:numId="32">
    <w:abstractNumId w:val="9"/>
  </w:num>
  <w:num w:numId="33">
    <w:abstractNumId w:val="20"/>
  </w:num>
  <w:num w:numId="34">
    <w:abstractNumId w:val="19"/>
  </w:num>
  <w:num w:numId="35">
    <w:abstractNumId w:val="36"/>
  </w:num>
  <w:num w:numId="36">
    <w:abstractNumId w:val="30"/>
  </w:num>
  <w:num w:numId="37">
    <w:abstractNumId w:val="40"/>
  </w:num>
  <w:num w:numId="38">
    <w:abstractNumId w:val="22"/>
  </w:num>
  <w:num w:numId="39">
    <w:abstractNumId w:val="10"/>
  </w:num>
  <w:num w:numId="40">
    <w:abstractNumId w:val="27"/>
  </w:num>
  <w:num w:numId="41">
    <w:abstractNumId w:val="14"/>
  </w:num>
  <w:num w:numId="42">
    <w:abstractNumId w:val="15"/>
  </w:num>
  <w:num w:numId="43">
    <w:abstractNumId w:val="38"/>
  </w:num>
  <w:num w:numId="44">
    <w:abstractNumId w:val="18"/>
  </w:num>
  <w:num w:numId="45">
    <w:abstractNumId w:val="31"/>
  </w:num>
  <w:num w:numId="46">
    <w:abstractNumId w:val="46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18"/>
    <w:rsid w:val="00005F49"/>
    <w:rsid w:val="00013F5D"/>
    <w:rsid w:val="0002271A"/>
    <w:rsid w:val="00031729"/>
    <w:rsid w:val="000348C4"/>
    <w:rsid w:val="00036E8A"/>
    <w:rsid w:val="00047378"/>
    <w:rsid w:val="000544CF"/>
    <w:rsid w:val="000626F8"/>
    <w:rsid w:val="00075A14"/>
    <w:rsid w:val="00091A2B"/>
    <w:rsid w:val="00092204"/>
    <w:rsid w:val="000A156D"/>
    <w:rsid w:val="000E09F9"/>
    <w:rsid w:val="000E0ECA"/>
    <w:rsid w:val="000E2272"/>
    <w:rsid w:val="000E3289"/>
    <w:rsid w:val="000E5CA6"/>
    <w:rsid w:val="00122EA7"/>
    <w:rsid w:val="0015496B"/>
    <w:rsid w:val="00172E39"/>
    <w:rsid w:val="00172EB8"/>
    <w:rsid w:val="0017569E"/>
    <w:rsid w:val="00175B18"/>
    <w:rsid w:val="0019129E"/>
    <w:rsid w:val="001A41CD"/>
    <w:rsid w:val="001C5DB2"/>
    <w:rsid w:val="00202AF5"/>
    <w:rsid w:val="0021005A"/>
    <w:rsid w:val="0021075D"/>
    <w:rsid w:val="0021088B"/>
    <w:rsid w:val="00212C55"/>
    <w:rsid w:val="00214EA3"/>
    <w:rsid w:val="00227633"/>
    <w:rsid w:val="002317FC"/>
    <w:rsid w:val="00232EB0"/>
    <w:rsid w:val="002408F9"/>
    <w:rsid w:val="002843CA"/>
    <w:rsid w:val="002971CB"/>
    <w:rsid w:val="002A12E3"/>
    <w:rsid w:val="002A24DD"/>
    <w:rsid w:val="002A263B"/>
    <w:rsid w:val="002A45CC"/>
    <w:rsid w:val="002B1067"/>
    <w:rsid w:val="002B2D22"/>
    <w:rsid w:val="002E10F9"/>
    <w:rsid w:val="00307060"/>
    <w:rsid w:val="003110BA"/>
    <w:rsid w:val="00321F53"/>
    <w:rsid w:val="00332E5D"/>
    <w:rsid w:val="003343E3"/>
    <w:rsid w:val="00335B6D"/>
    <w:rsid w:val="00343C2E"/>
    <w:rsid w:val="00355300"/>
    <w:rsid w:val="00373DC9"/>
    <w:rsid w:val="003843CE"/>
    <w:rsid w:val="00397939"/>
    <w:rsid w:val="003A0130"/>
    <w:rsid w:val="003A6414"/>
    <w:rsid w:val="003B6989"/>
    <w:rsid w:val="003D41C9"/>
    <w:rsid w:val="003F5138"/>
    <w:rsid w:val="00456695"/>
    <w:rsid w:val="004913BF"/>
    <w:rsid w:val="00497CE8"/>
    <w:rsid w:val="004B4BFE"/>
    <w:rsid w:val="004C4D7A"/>
    <w:rsid w:val="004D00B5"/>
    <w:rsid w:val="004D535A"/>
    <w:rsid w:val="004F45F9"/>
    <w:rsid w:val="00516387"/>
    <w:rsid w:val="00527826"/>
    <w:rsid w:val="00527AFD"/>
    <w:rsid w:val="00535E13"/>
    <w:rsid w:val="00546DB7"/>
    <w:rsid w:val="00547B84"/>
    <w:rsid w:val="00567117"/>
    <w:rsid w:val="00573C6E"/>
    <w:rsid w:val="0057645E"/>
    <w:rsid w:val="00583856"/>
    <w:rsid w:val="00591D79"/>
    <w:rsid w:val="005970C1"/>
    <w:rsid w:val="005A3637"/>
    <w:rsid w:val="005A7336"/>
    <w:rsid w:val="005B29C0"/>
    <w:rsid w:val="005B3AD8"/>
    <w:rsid w:val="005C6BCD"/>
    <w:rsid w:val="005F3A1A"/>
    <w:rsid w:val="00623D4B"/>
    <w:rsid w:val="00633968"/>
    <w:rsid w:val="00665475"/>
    <w:rsid w:val="006A1D53"/>
    <w:rsid w:val="006F5E8D"/>
    <w:rsid w:val="00710D58"/>
    <w:rsid w:val="007129AD"/>
    <w:rsid w:val="00730552"/>
    <w:rsid w:val="0073347D"/>
    <w:rsid w:val="007677CE"/>
    <w:rsid w:val="007764AD"/>
    <w:rsid w:val="007942D8"/>
    <w:rsid w:val="00794EE5"/>
    <w:rsid w:val="007A3F95"/>
    <w:rsid w:val="007B1580"/>
    <w:rsid w:val="007D7670"/>
    <w:rsid w:val="007E026D"/>
    <w:rsid w:val="00817034"/>
    <w:rsid w:val="00831C03"/>
    <w:rsid w:val="00833FB4"/>
    <w:rsid w:val="00853736"/>
    <w:rsid w:val="00855CDD"/>
    <w:rsid w:val="00856BB9"/>
    <w:rsid w:val="00860FB9"/>
    <w:rsid w:val="00863349"/>
    <w:rsid w:val="00885B7A"/>
    <w:rsid w:val="008B78E3"/>
    <w:rsid w:val="008B7B95"/>
    <w:rsid w:val="008E4EE5"/>
    <w:rsid w:val="008F3238"/>
    <w:rsid w:val="008F7A03"/>
    <w:rsid w:val="00907037"/>
    <w:rsid w:val="00913089"/>
    <w:rsid w:val="00951168"/>
    <w:rsid w:val="00951DD2"/>
    <w:rsid w:val="00952166"/>
    <w:rsid w:val="00954518"/>
    <w:rsid w:val="00956DBF"/>
    <w:rsid w:val="00963FC3"/>
    <w:rsid w:val="009B5FE6"/>
    <w:rsid w:val="009D4257"/>
    <w:rsid w:val="009D5787"/>
    <w:rsid w:val="009F280B"/>
    <w:rsid w:val="009F57F7"/>
    <w:rsid w:val="00A02845"/>
    <w:rsid w:val="00A052C5"/>
    <w:rsid w:val="00A07893"/>
    <w:rsid w:val="00A23190"/>
    <w:rsid w:val="00A23221"/>
    <w:rsid w:val="00A24B50"/>
    <w:rsid w:val="00A3465F"/>
    <w:rsid w:val="00A35E76"/>
    <w:rsid w:val="00A41FF9"/>
    <w:rsid w:val="00A52912"/>
    <w:rsid w:val="00A53F56"/>
    <w:rsid w:val="00A75B0E"/>
    <w:rsid w:val="00A871D4"/>
    <w:rsid w:val="00A97124"/>
    <w:rsid w:val="00AA68DE"/>
    <w:rsid w:val="00AB4734"/>
    <w:rsid w:val="00AF124E"/>
    <w:rsid w:val="00B05139"/>
    <w:rsid w:val="00B1028D"/>
    <w:rsid w:val="00B141D2"/>
    <w:rsid w:val="00B16332"/>
    <w:rsid w:val="00B1634C"/>
    <w:rsid w:val="00B2253B"/>
    <w:rsid w:val="00B27DFE"/>
    <w:rsid w:val="00B32720"/>
    <w:rsid w:val="00B45E63"/>
    <w:rsid w:val="00B56A50"/>
    <w:rsid w:val="00B57698"/>
    <w:rsid w:val="00B6356C"/>
    <w:rsid w:val="00B63EED"/>
    <w:rsid w:val="00B655CD"/>
    <w:rsid w:val="00B71D69"/>
    <w:rsid w:val="00B87AFC"/>
    <w:rsid w:val="00B96443"/>
    <w:rsid w:val="00BB0FD9"/>
    <w:rsid w:val="00BC0BB4"/>
    <w:rsid w:val="00BF22CB"/>
    <w:rsid w:val="00C111CB"/>
    <w:rsid w:val="00C27995"/>
    <w:rsid w:val="00C31573"/>
    <w:rsid w:val="00C36058"/>
    <w:rsid w:val="00C36061"/>
    <w:rsid w:val="00C50D9A"/>
    <w:rsid w:val="00C55AC3"/>
    <w:rsid w:val="00C6258C"/>
    <w:rsid w:val="00C62E84"/>
    <w:rsid w:val="00C7188D"/>
    <w:rsid w:val="00C75A12"/>
    <w:rsid w:val="00C8707A"/>
    <w:rsid w:val="00C97037"/>
    <w:rsid w:val="00CB2C95"/>
    <w:rsid w:val="00CC163A"/>
    <w:rsid w:val="00CD3B48"/>
    <w:rsid w:val="00D118FA"/>
    <w:rsid w:val="00D162E4"/>
    <w:rsid w:val="00D26CEE"/>
    <w:rsid w:val="00D45FB8"/>
    <w:rsid w:val="00D61717"/>
    <w:rsid w:val="00D75F7A"/>
    <w:rsid w:val="00D77F5A"/>
    <w:rsid w:val="00D820E7"/>
    <w:rsid w:val="00D82CE0"/>
    <w:rsid w:val="00D86526"/>
    <w:rsid w:val="00DB0AE5"/>
    <w:rsid w:val="00DB1BED"/>
    <w:rsid w:val="00DC0571"/>
    <w:rsid w:val="00DC3E66"/>
    <w:rsid w:val="00DE3D87"/>
    <w:rsid w:val="00DE5EAD"/>
    <w:rsid w:val="00DF654B"/>
    <w:rsid w:val="00E26DBB"/>
    <w:rsid w:val="00E272A9"/>
    <w:rsid w:val="00E30857"/>
    <w:rsid w:val="00E46B6E"/>
    <w:rsid w:val="00E625DA"/>
    <w:rsid w:val="00E6686C"/>
    <w:rsid w:val="00E6696E"/>
    <w:rsid w:val="00EA5A82"/>
    <w:rsid w:val="00EB462C"/>
    <w:rsid w:val="00ED7C23"/>
    <w:rsid w:val="00EE3722"/>
    <w:rsid w:val="00F04153"/>
    <w:rsid w:val="00F3114D"/>
    <w:rsid w:val="00F36253"/>
    <w:rsid w:val="00F50364"/>
    <w:rsid w:val="00F54C94"/>
    <w:rsid w:val="00F55A7A"/>
    <w:rsid w:val="00F62883"/>
    <w:rsid w:val="00F669E9"/>
    <w:rsid w:val="00F670AC"/>
    <w:rsid w:val="00F706C9"/>
    <w:rsid w:val="00FB2C95"/>
    <w:rsid w:val="00FB5D6E"/>
    <w:rsid w:val="00FC403D"/>
    <w:rsid w:val="00FC6290"/>
    <w:rsid w:val="00FD1127"/>
    <w:rsid w:val="00FD28DF"/>
    <w:rsid w:val="00FD324F"/>
    <w:rsid w:val="00FE4BF2"/>
    <w:rsid w:val="0235D3F0"/>
    <w:rsid w:val="05CE1C41"/>
    <w:rsid w:val="0C640683"/>
    <w:rsid w:val="0FCA7197"/>
    <w:rsid w:val="272E4CC7"/>
    <w:rsid w:val="29D62642"/>
    <w:rsid w:val="307A883B"/>
    <w:rsid w:val="35316B90"/>
    <w:rsid w:val="431DB866"/>
    <w:rsid w:val="5373CE0E"/>
    <w:rsid w:val="5853E5BB"/>
    <w:rsid w:val="6B1DAB8D"/>
    <w:rsid w:val="6F8222A7"/>
    <w:rsid w:val="793E8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A51E2"/>
  <w15:chartTrackingRefBased/>
  <w15:docId w15:val="{075F8A82-E400-4404-AFFF-BB6CC8E0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35A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623D4B"/>
    <w:pPr>
      <w:spacing w:before="100" w:beforeAutospacing="1" w:after="100" w:afterAutospacing="1" w:line="240" w:lineRule="auto"/>
      <w:outlineLvl w:val="2"/>
    </w:pPr>
    <w:rPr>
      <w:rFonts w:ascii="Times" w:eastAsia="MS Mincho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175B18"/>
    <w:pPr>
      <w:ind w:left="720"/>
      <w:contextualSpacing/>
    </w:pPr>
  </w:style>
  <w:style w:type="character" w:styleId="Hyperlink">
    <w:name w:val="Hyperlink"/>
    <w:uiPriority w:val="99"/>
    <w:unhideWhenUsed/>
    <w:rsid w:val="00036E8A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23D4B"/>
    <w:rPr>
      <w:rFonts w:ascii="Times" w:eastAsia="MS Mincho" w:hAnsi="Times"/>
      <w:b/>
      <w:bCs/>
      <w:sz w:val="27"/>
      <w:szCs w:val="27"/>
    </w:rPr>
  </w:style>
  <w:style w:type="character" w:customStyle="1" w:styleId="mw-headline">
    <w:name w:val="mw-headline"/>
    <w:rsid w:val="00623D4B"/>
  </w:style>
  <w:style w:type="character" w:customStyle="1" w:styleId="apple-converted-space">
    <w:name w:val="apple-converted-space"/>
    <w:rsid w:val="00DE5EAD"/>
  </w:style>
  <w:style w:type="paragraph" w:styleId="NormalWeb">
    <w:name w:val="Normal (Web)"/>
    <w:basedOn w:val="Normal"/>
    <w:uiPriority w:val="99"/>
    <w:unhideWhenUsed/>
    <w:rsid w:val="003110B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FollowedHyperlink">
    <w:name w:val="FollowedHyperlink"/>
    <w:uiPriority w:val="99"/>
    <w:semiHidden/>
    <w:unhideWhenUsed/>
    <w:rsid w:val="00DF654B"/>
    <w:rPr>
      <w:color w:val="800080"/>
      <w:u w:val="single"/>
    </w:rPr>
  </w:style>
  <w:style w:type="table" w:styleId="TableGrid">
    <w:name w:val="Table Grid"/>
    <w:basedOn w:val="TableNormal"/>
    <w:uiPriority w:val="59"/>
    <w:rsid w:val="00013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olis8@gatech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anuel-sol.github.io/resum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1E2BAF4-4202-48B4-8E20-800882D1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G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rmu</dc:creator>
  <cp:keywords/>
  <cp:lastModifiedBy>Solis, Emanuel R</cp:lastModifiedBy>
  <cp:revision>2</cp:revision>
  <cp:lastPrinted>2018-07-27T17:11:00Z</cp:lastPrinted>
  <dcterms:created xsi:type="dcterms:W3CDTF">2019-04-02T20:45:00Z</dcterms:created>
  <dcterms:modified xsi:type="dcterms:W3CDTF">2019-04-02T20:45:00Z</dcterms:modified>
</cp:coreProperties>
</file>